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A3" w:rsidRDefault="00E7219D" w:rsidP="002F12A3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  <w:bookmarkStart w:id="0" w:name="_GoBack"/>
      <w:bookmarkEnd w:id="0"/>
      <w:r w:rsidRPr="002F12A3">
        <w:rPr>
          <w:rFonts w:ascii="Calibri" w:eastAsia="Calibri" w:hAnsi="Calibri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544DB762" wp14:editId="448112FA">
            <wp:simplePos x="0" y="0"/>
            <wp:positionH relativeFrom="margin">
              <wp:align>right</wp:align>
            </wp:positionH>
            <wp:positionV relativeFrom="page">
              <wp:posOffset>876300</wp:posOffset>
            </wp:positionV>
            <wp:extent cx="1061085" cy="504825"/>
            <wp:effectExtent l="0" t="0" r="5715" b="9525"/>
            <wp:wrapNone/>
            <wp:docPr id="5" name="Immagine 23" descr="logo italia lavoro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magine 23" descr="logo italia lavoro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60C4" w:rsidRPr="002F12A3">
        <w:rPr>
          <w:rFonts w:ascii="Calibri" w:eastAsia="Calibri" w:hAnsi="Calibri" w:cs="Times New Roman"/>
          <w:b/>
          <w:sz w:val="36"/>
          <w:szCs w:val="36"/>
        </w:rPr>
        <w:t xml:space="preserve">Italia Lavoro e Rome Maker Faire: </w:t>
      </w:r>
    </w:p>
    <w:p w:rsidR="001860C4" w:rsidRPr="002F12A3" w:rsidRDefault="001860C4" w:rsidP="002F12A3">
      <w:pPr>
        <w:spacing w:after="0"/>
        <w:rPr>
          <w:sz w:val="36"/>
          <w:szCs w:val="36"/>
        </w:rPr>
      </w:pPr>
      <w:proofErr w:type="gramStart"/>
      <w:r w:rsidRPr="002F12A3">
        <w:rPr>
          <w:rFonts w:ascii="Calibri" w:eastAsia="Calibri" w:hAnsi="Calibri" w:cs="Times New Roman"/>
          <w:b/>
          <w:sz w:val="36"/>
          <w:szCs w:val="36"/>
        </w:rPr>
        <w:t>occupazione</w:t>
      </w:r>
      <w:proofErr w:type="gramEnd"/>
      <w:r w:rsidRPr="002F12A3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EA2722" w:rsidRPr="002F12A3">
        <w:rPr>
          <w:rFonts w:ascii="Calibri" w:eastAsia="Calibri" w:hAnsi="Calibri" w:cs="Times New Roman"/>
          <w:b/>
          <w:sz w:val="36"/>
          <w:szCs w:val="36"/>
        </w:rPr>
        <w:t>e cultura dell’innovazione.</w:t>
      </w:r>
    </w:p>
    <w:p w:rsidR="00E7219D" w:rsidRDefault="00E7219D" w:rsidP="001860C4"/>
    <w:p w:rsidR="00E7219D" w:rsidRDefault="00E7219D" w:rsidP="001860C4">
      <w:r>
        <w:t>Alla Maker Faire sarà presente a</w:t>
      </w:r>
      <w:r w:rsidR="001860C4">
        <w:t xml:space="preserve">nche </w:t>
      </w:r>
      <w:r w:rsidR="001860C4" w:rsidRPr="00D40F30">
        <w:rPr>
          <w:b/>
        </w:rPr>
        <w:t>Italia Lavoro, l’</w:t>
      </w:r>
      <w:r w:rsidRPr="00D40F30">
        <w:rPr>
          <w:b/>
        </w:rPr>
        <w:t>agenzia del Ministero del L</w:t>
      </w:r>
      <w:r w:rsidR="001860C4" w:rsidRPr="00D40F30">
        <w:rPr>
          <w:b/>
        </w:rPr>
        <w:t>avoro e delle Politiche Sociali</w:t>
      </w:r>
      <w:r w:rsidRPr="00D40F30">
        <w:rPr>
          <w:b/>
        </w:rPr>
        <w:t>.</w:t>
      </w:r>
      <w:r>
        <w:t xml:space="preserve"> Durante la conferenza di presentazione il </w:t>
      </w:r>
      <w:r w:rsidRPr="00D40F30">
        <w:rPr>
          <w:b/>
        </w:rPr>
        <w:t>presidente Paolo Reboani</w:t>
      </w:r>
      <w:r>
        <w:t xml:space="preserve"> racconterà </w:t>
      </w:r>
      <w:r w:rsidR="00D40F30">
        <w:t>i</w:t>
      </w:r>
      <w:r>
        <w:t xml:space="preserve"> progetti di Italia Lavoro sulle Botteghe dell’Innovazione</w:t>
      </w:r>
      <w:r w:rsidR="00D40F30">
        <w:t xml:space="preserve">, mix di imprese tradizionali e artigianato digitale, </w:t>
      </w:r>
      <w:r>
        <w:t xml:space="preserve">e </w:t>
      </w:r>
      <w:r w:rsidR="00743061">
        <w:t>illustrerà</w:t>
      </w:r>
      <w:r w:rsidR="00886434">
        <w:t xml:space="preserve"> </w:t>
      </w:r>
      <w:r w:rsidR="00D40F30">
        <w:t xml:space="preserve">le azioni di comunicazione che valorizzano la cultura dei makers a favore dell’occupazione. </w:t>
      </w:r>
      <w:r>
        <w:t xml:space="preserve">   </w:t>
      </w:r>
    </w:p>
    <w:p w:rsidR="001860C4" w:rsidRDefault="001860C4" w:rsidP="001860C4">
      <w:r>
        <w:t xml:space="preserve">È impensabile oggi escludere il movimento dei makers e del digital manifacturing dal mondo del lavoro. </w:t>
      </w:r>
      <w:r w:rsidR="000B3350">
        <w:t>Questi infatti</w:t>
      </w:r>
      <w:r>
        <w:t xml:space="preserve"> sta</w:t>
      </w:r>
      <w:r w:rsidR="000B3350">
        <w:t>nno</w:t>
      </w:r>
      <w:r>
        <w:t xml:space="preserve"> cambiando i modelli di produzione </w:t>
      </w:r>
      <w:r w:rsidR="00483C58">
        <w:t>con</w:t>
      </w:r>
      <w:r>
        <w:t xml:space="preserve"> un sistema di business basato sull’</w:t>
      </w:r>
      <w:r w:rsidRPr="00606F91">
        <w:rPr>
          <w:b/>
        </w:rPr>
        <w:t>innovazione digitale</w:t>
      </w:r>
      <w:r w:rsidR="00436499">
        <w:rPr>
          <w:b/>
        </w:rPr>
        <w:t xml:space="preserve"> </w:t>
      </w:r>
      <w:r w:rsidR="00436499" w:rsidRPr="00436499">
        <w:t>e</w:t>
      </w:r>
      <w:r>
        <w:t xml:space="preserve"> sulla condivisione della conoscenza</w:t>
      </w:r>
      <w:r w:rsidR="00436499">
        <w:t xml:space="preserve">, </w:t>
      </w:r>
      <w:r w:rsidR="00483C58">
        <w:t>a favore di</w:t>
      </w:r>
      <w:r>
        <w:t xml:space="preserve"> un ecosistema economico innovativo capace di creare</w:t>
      </w:r>
      <w:r w:rsidR="000B3350">
        <w:t xml:space="preserve"> </w:t>
      </w:r>
      <w:r w:rsidR="00EA2722" w:rsidRPr="00606F91">
        <w:rPr>
          <w:b/>
        </w:rPr>
        <w:t>occupazione</w:t>
      </w:r>
      <w:r w:rsidR="000B3350">
        <w:rPr>
          <w:b/>
        </w:rPr>
        <w:t xml:space="preserve"> </w:t>
      </w:r>
      <w:r w:rsidR="000B3350">
        <w:t>e incidere sui vecchi modelli organizzativi</w:t>
      </w:r>
      <w:r>
        <w:t>.</w:t>
      </w:r>
    </w:p>
    <w:p w:rsidR="000B3350" w:rsidRDefault="001860C4" w:rsidP="00E7219D">
      <w:r w:rsidRPr="00606F91">
        <w:rPr>
          <w:b/>
        </w:rPr>
        <w:t>Italia Lavoro si sta impegnando a fare rete</w:t>
      </w:r>
      <w:r>
        <w:t xml:space="preserve"> e collegare istituzion</w:t>
      </w:r>
      <w:r w:rsidR="00527750">
        <w:t>i</w:t>
      </w:r>
      <w:r>
        <w:t xml:space="preserve"> e movimento dal basso per diffondere la cultura makers tra cittadini e decisori, per orientare le politiche e i fondi di finanziamento, per far nascere iniziative congiunte tra Ministeri e Agenzie che promuovono bandi per l’autoimprenditoria. </w:t>
      </w:r>
    </w:p>
    <w:p w:rsidR="00966C66" w:rsidRDefault="000B3350" w:rsidP="00E7219D">
      <w:r>
        <w:t xml:space="preserve">A partire dal </w:t>
      </w:r>
      <w:r w:rsidRPr="000B3350">
        <w:rPr>
          <w:b/>
        </w:rPr>
        <w:t>Manifesto Makers</w:t>
      </w:r>
      <w:r>
        <w:t xml:space="preserve"> -</w:t>
      </w:r>
      <w:r w:rsidR="00483C58">
        <w:t xml:space="preserve"> un documento con dieci proposte per promuovere l’occupazione giovanile con il so</w:t>
      </w:r>
      <w:r>
        <w:t>stegno degli artigiani digitali -</w:t>
      </w:r>
      <w:r w:rsidR="00483C58">
        <w:t xml:space="preserve"> </w:t>
      </w:r>
      <w:r w:rsidR="00AB419D">
        <w:t xml:space="preserve">Italia Lavoro ha </w:t>
      </w:r>
      <w:r w:rsidR="001973D4">
        <w:t>avviato</w:t>
      </w:r>
      <w:r w:rsidR="00AB419D">
        <w:t xml:space="preserve"> azioni di comunicazione </w:t>
      </w:r>
      <w:r w:rsidR="00136F45">
        <w:t>diffonde</w:t>
      </w:r>
      <w:r w:rsidR="00AB419D">
        <w:t>ndo</w:t>
      </w:r>
      <w:r w:rsidR="00136F45">
        <w:t xml:space="preserve"> le competenze e le strutture maker presenti a livello locale </w:t>
      </w:r>
      <w:r w:rsidR="00483C58">
        <w:t>in Italia</w:t>
      </w:r>
      <w:r w:rsidR="00436499">
        <w:t xml:space="preserve">: </w:t>
      </w:r>
      <w:r w:rsidR="00136F45">
        <w:t>fablab, makerspace</w:t>
      </w:r>
      <w:r w:rsidR="00436499">
        <w:t xml:space="preserve"> e</w:t>
      </w:r>
      <w:r w:rsidR="00136F45">
        <w:t xml:space="preserve"> spazi di coworking</w:t>
      </w:r>
      <w:r w:rsidR="008B1BFE">
        <w:t xml:space="preserve"> </w:t>
      </w:r>
      <w:r w:rsidR="00436499">
        <w:t xml:space="preserve">sono stati </w:t>
      </w:r>
      <w:r>
        <w:t xml:space="preserve">invitati e </w:t>
      </w:r>
      <w:r w:rsidR="00436499">
        <w:t xml:space="preserve">ampiamente valorizzati </w:t>
      </w:r>
      <w:r w:rsidR="00743061">
        <w:t>nel corso di</w:t>
      </w:r>
      <w:r w:rsidR="008B1BFE">
        <w:t xml:space="preserve"> </w:t>
      </w:r>
      <w:r w:rsidR="00136F45">
        <w:t>fiere, saloni di orientamento, manifestazioni ed eventi sul lavoro nell’ambito del programma Garanzia Giovani</w:t>
      </w:r>
      <w:r w:rsidR="00AB419D">
        <w:t xml:space="preserve">. </w:t>
      </w:r>
    </w:p>
    <w:p w:rsidR="00483C58" w:rsidRDefault="00483C58" w:rsidP="00E7219D"/>
    <w:p w:rsidR="00A3413A" w:rsidRPr="00966C66" w:rsidRDefault="00A3413A" w:rsidP="00A3413A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  <w:r w:rsidRPr="00966C66">
        <w:rPr>
          <w:rFonts w:ascii="Calibri" w:eastAsia="Calibri" w:hAnsi="Calibri" w:cs="Times New Roman"/>
          <w:b/>
          <w:sz w:val="36"/>
          <w:szCs w:val="36"/>
        </w:rPr>
        <w:t xml:space="preserve">Italia Lavoro                      </w:t>
      </w:r>
    </w:p>
    <w:p w:rsidR="00966C66" w:rsidRPr="00966C66" w:rsidRDefault="00966C66" w:rsidP="00966C66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966C66">
        <w:rPr>
          <w:rFonts w:ascii="Calibri" w:eastAsia="Calibri" w:hAnsi="Calibri" w:cs="Times New Roman"/>
          <w:sz w:val="28"/>
          <w:szCs w:val="28"/>
        </w:rPr>
        <w:t>Agenzia tecnica del M</w:t>
      </w:r>
      <w:r w:rsidR="00A3413A" w:rsidRPr="000E606E">
        <w:rPr>
          <w:rFonts w:ascii="Calibri" w:eastAsia="Calibri" w:hAnsi="Calibri" w:cs="Times New Roman"/>
          <w:sz w:val="28"/>
          <w:szCs w:val="28"/>
        </w:rPr>
        <w:t>i</w:t>
      </w:r>
      <w:r w:rsidRPr="00966C66">
        <w:rPr>
          <w:rFonts w:ascii="Calibri" w:eastAsia="Calibri" w:hAnsi="Calibri" w:cs="Times New Roman"/>
          <w:sz w:val="28"/>
          <w:szCs w:val="28"/>
        </w:rPr>
        <w:t>nistero del Lavoro e delle Politiche Sociali</w:t>
      </w:r>
    </w:p>
    <w:p w:rsidR="00606F91" w:rsidRPr="000E606E" w:rsidRDefault="00966C66" w:rsidP="00606F91">
      <w:pPr>
        <w:spacing w:after="0"/>
        <w:rPr>
          <w:rFonts w:ascii="Calibri" w:eastAsia="Calibri" w:hAnsi="Calibri" w:cs="Times New Roman"/>
        </w:rPr>
      </w:pPr>
      <w:r w:rsidRPr="00966C66">
        <w:rPr>
          <w:rFonts w:ascii="Calibri" w:eastAsia="Calibri" w:hAnsi="Calibri" w:cs="Times New Roman"/>
        </w:rPr>
        <w:t xml:space="preserve">Italia Lavoro promuove </w:t>
      </w:r>
      <w:r w:rsidR="00606F91" w:rsidRPr="000E606E">
        <w:rPr>
          <w:rFonts w:ascii="Calibri" w:eastAsia="Calibri" w:hAnsi="Calibri" w:cs="Times New Roman"/>
        </w:rPr>
        <w:t xml:space="preserve">e gestisce </w:t>
      </w:r>
      <w:r w:rsidR="0009358B">
        <w:rPr>
          <w:rFonts w:ascii="Calibri" w:eastAsia="Calibri" w:hAnsi="Calibri" w:cs="Times New Roman"/>
        </w:rPr>
        <w:t>progetti</w:t>
      </w:r>
      <w:r w:rsidR="00606F91" w:rsidRPr="000E606E">
        <w:rPr>
          <w:rFonts w:ascii="Calibri" w:eastAsia="Calibri" w:hAnsi="Calibri" w:cs="Times New Roman"/>
        </w:rPr>
        <w:t xml:space="preserve"> nel campo delle politiche del lavoro, dell'occupazione e dell'inclusione sociale.</w:t>
      </w:r>
      <w:r w:rsidR="00606F91" w:rsidRPr="000E606E">
        <w:t xml:space="preserve"> C</w:t>
      </w:r>
      <w:r w:rsidR="00606F91" w:rsidRPr="000E606E">
        <w:rPr>
          <w:rFonts w:ascii="Calibri" w:eastAsia="Calibri" w:hAnsi="Calibri" w:cs="Times New Roman"/>
        </w:rPr>
        <w:t xml:space="preserve">ollabora con Regioni, Province, amministrazioni locali, soggetti pubblici e privati per garantire servizi </w:t>
      </w:r>
      <w:r w:rsidR="00720197">
        <w:rPr>
          <w:rFonts w:ascii="Calibri" w:eastAsia="Calibri" w:hAnsi="Calibri" w:cs="Times New Roman"/>
        </w:rPr>
        <w:t xml:space="preserve">uniformi </w:t>
      </w:r>
      <w:r w:rsidR="000E606E" w:rsidRPr="000E606E">
        <w:rPr>
          <w:rFonts w:ascii="Calibri" w:eastAsia="Calibri" w:hAnsi="Calibri" w:cs="Times New Roman"/>
        </w:rPr>
        <w:t>a tutti i cittadini. Italia Lavoro supporta azioni per il reinserimento lavorativo, la formazione, il sostegno allo sviluppo economico</w:t>
      </w:r>
      <w:r w:rsidR="000E606E">
        <w:rPr>
          <w:rFonts w:ascii="Calibri" w:eastAsia="Calibri" w:hAnsi="Calibri" w:cs="Times New Roman"/>
        </w:rPr>
        <w:t>.</w:t>
      </w:r>
    </w:p>
    <w:p w:rsidR="00606F91" w:rsidRPr="000E606E" w:rsidRDefault="00606F91" w:rsidP="00606F91">
      <w:pPr>
        <w:spacing w:after="0"/>
        <w:rPr>
          <w:rFonts w:ascii="Calibri" w:eastAsia="Calibri" w:hAnsi="Calibri" w:cs="Times New Roman"/>
          <w:sz w:val="16"/>
          <w:szCs w:val="16"/>
        </w:rPr>
      </w:pPr>
    </w:p>
    <w:p w:rsidR="00A3413A" w:rsidRDefault="000E606E" w:rsidP="00966C66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talia Lavoro</w:t>
      </w:r>
    </w:p>
    <w:p w:rsidR="00966C66" w:rsidRPr="00966C66" w:rsidRDefault="00966C66" w:rsidP="00966C66">
      <w:pPr>
        <w:spacing w:after="0"/>
        <w:rPr>
          <w:rFonts w:ascii="Calibri" w:eastAsia="Calibri" w:hAnsi="Calibri" w:cs="Times New Roman"/>
        </w:rPr>
      </w:pPr>
      <w:r w:rsidRPr="00966C66">
        <w:rPr>
          <w:rFonts w:ascii="Calibri" w:eastAsia="Calibri" w:hAnsi="Calibri" w:cs="Times New Roman"/>
        </w:rPr>
        <w:t xml:space="preserve">Via Guidubaldo Del Monte 60 </w:t>
      </w:r>
    </w:p>
    <w:p w:rsidR="00966C66" w:rsidRPr="00966C66" w:rsidRDefault="00966C66" w:rsidP="00966C66">
      <w:pPr>
        <w:spacing w:after="0"/>
        <w:rPr>
          <w:rFonts w:ascii="Calibri" w:eastAsia="Calibri" w:hAnsi="Calibri" w:cs="Times New Roman"/>
        </w:rPr>
      </w:pPr>
      <w:r w:rsidRPr="00966C66">
        <w:rPr>
          <w:rFonts w:ascii="Calibri" w:eastAsia="Calibri" w:hAnsi="Calibri" w:cs="Times New Roman"/>
        </w:rPr>
        <w:t>00197 Rom</w:t>
      </w:r>
      <w:r w:rsidR="00C30A7A">
        <w:rPr>
          <w:rFonts w:ascii="Calibri" w:eastAsia="Calibri" w:hAnsi="Calibri" w:cs="Times New Roman"/>
        </w:rPr>
        <w:t>a</w:t>
      </w:r>
    </w:p>
    <w:p w:rsidR="00A3413A" w:rsidRDefault="002A00A7" w:rsidP="00966C66">
      <w:pPr>
        <w:spacing w:after="0"/>
        <w:rPr>
          <w:rFonts w:ascii="Calibri" w:eastAsia="Calibri" w:hAnsi="Calibri" w:cs="Times New Roman"/>
        </w:rPr>
      </w:pPr>
      <w:hyperlink r:id="rId6" w:history="1">
        <w:r w:rsidR="00966C66" w:rsidRPr="00966C66">
          <w:rPr>
            <w:rFonts w:ascii="Calibri" w:eastAsia="Calibri" w:hAnsi="Calibri" w:cs="Times New Roman"/>
            <w:u w:val="single"/>
          </w:rPr>
          <w:t>www.italialavoro.it</w:t>
        </w:r>
      </w:hyperlink>
      <w:r w:rsidR="00A3413A">
        <w:rPr>
          <w:rFonts w:ascii="Calibri" w:eastAsia="Calibri" w:hAnsi="Calibri" w:cs="Times New Roman"/>
          <w:u w:val="single"/>
        </w:rPr>
        <w:t xml:space="preserve"> </w:t>
      </w:r>
      <w:r w:rsidR="00A3413A" w:rsidRPr="00A3413A">
        <w:rPr>
          <w:rFonts w:ascii="Calibri" w:eastAsia="Calibri" w:hAnsi="Calibri" w:cs="Times New Roman"/>
        </w:rPr>
        <w:t xml:space="preserve">   </w:t>
      </w:r>
    </w:p>
    <w:p w:rsidR="00966C66" w:rsidRDefault="00A3413A" w:rsidP="00966C66">
      <w:pPr>
        <w:spacing w:after="0"/>
        <w:rPr>
          <w:rFonts w:ascii="Calibri" w:eastAsia="Calibri" w:hAnsi="Calibri" w:cs="Times New Roman"/>
          <w:u w:val="single"/>
        </w:rPr>
      </w:pPr>
      <w:r w:rsidRPr="00A3413A">
        <w:rPr>
          <w:rFonts w:ascii="Calibri" w:eastAsia="Calibri" w:hAnsi="Calibri" w:cs="Times New Roman"/>
        </w:rPr>
        <w:t xml:space="preserve"> </w:t>
      </w:r>
      <w:r w:rsidRPr="00966C66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0CFE8A2F" wp14:editId="1C07EEDD">
            <wp:extent cx="285750" cy="323850"/>
            <wp:effectExtent l="0" t="0" r="0" b="0"/>
            <wp:docPr id="2" name="Immagine 2" descr="http://upload.wikimedia.org/wikipedia/commons/c/ca/LinkedIn_logo_initial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://upload.wikimedia.org/wikipedia/commons/c/ca/LinkedIn_logo_initia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</w:t>
      </w:r>
      <w:r w:rsidRPr="00966C66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5476FB09" wp14:editId="73897463">
            <wp:extent cx="876300" cy="297180"/>
            <wp:effectExtent l="0" t="0" r="0" b="7620"/>
            <wp:docPr id="3" name="Immagine 3" descr="http://upload.wikimedia.org/wikipedia/commons/thumb/9/98/YouTube_Logo.svg/500px-YouTube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http://upload.wikimedia.org/wikipedia/commons/thumb/9/98/YouTube_Logo.svg/500px-YouTube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A3" w:rsidRDefault="002F12A3" w:rsidP="00966C66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2F12A3" w:rsidRDefault="002F12A3" w:rsidP="00966C66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C30A7A" w:rsidRPr="000E606E" w:rsidRDefault="00C30A7A" w:rsidP="00966C66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 w:rsidRPr="000E606E">
        <w:rPr>
          <w:rFonts w:ascii="Calibri" w:eastAsia="Calibri" w:hAnsi="Calibri" w:cs="Times New Roman"/>
          <w:b/>
          <w:sz w:val="32"/>
          <w:szCs w:val="32"/>
        </w:rPr>
        <w:t xml:space="preserve">Segui </w:t>
      </w:r>
      <w:r w:rsidR="00A3413A" w:rsidRPr="000E606E">
        <w:rPr>
          <w:rFonts w:ascii="Calibri" w:eastAsia="Calibri" w:hAnsi="Calibri" w:cs="Times New Roman"/>
          <w:b/>
          <w:sz w:val="32"/>
          <w:szCs w:val="32"/>
        </w:rPr>
        <w:t>la diretta sui canali social (</w:t>
      </w:r>
      <w:r w:rsidR="002F12A3" w:rsidRPr="000E606E">
        <w:rPr>
          <w:rFonts w:ascii="Calibri" w:eastAsia="Calibri" w:hAnsi="Calibri" w:cs="Times New Roman"/>
          <w:b/>
          <w:sz w:val="32"/>
          <w:szCs w:val="32"/>
        </w:rPr>
        <w:t xml:space="preserve">anche </w:t>
      </w:r>
      <w:r w:rsidR="00A3413A" w:rsidRPr="000E606E">
        <w:rPr>
          <w:rFonts w:ascii="Calibri" w:eastAsia="Calibri" w:hAnsi="Calibri" w:cs="Times New Roman"/>
          <w:b/>
          <w:sz w:val="32"/>
          <w:szCs w:val="32"/>
        </w:rPr>
        <w:t xml:space="preserve">video streaming su </w:t>
      </w:r>
      <w:r w:rsidRPr="000E606E">
        <w:rPr>
          <w:rFonts w:ascii="Calibri" w:eastAsia="Calibri" w:hAnsi="Calibri" w:cs="Times New Roman"/>
          <w:b/>
          <w:sz w:val="32"/>
          <w:szCs w:val="32"/>
        </w:rPr>
        <w:t>Per</w:t>
      </w:r>
      <w:r w:rsidR="0004535C" w:rsidRPr="000E606E">
        <w:rPr>
          <w:rFonts w:ascii="Calibri" w:eastAsia="Calibri" w:hAnsi="Calibri" w:cs="Times New Roman"/>
          <w:b/>
          <w:sz w:val="32"/>
          <w:szCs w:val="32"/>
        </w:rPr>
        <w:t>iscope</w:t>
      </w:r>
      <w:r w:rsidR="00A3413A" w:rsidRPr="000E606E">
        <w:rPr>
          <w:rFonts w:ascii="Calibri" w:eastAsia="Calibri" w:hAnsi="Calibri" w:cs="Times New Roman"/>
          <w:b/>
          <w:sz w:val="32"/>
          <w:szCs w:val="32"/>
        </w:rPr>
        <w:t>)</w:t>
      </w:r>
    </w:p>
    <w:p w:rsidR="00720197" w:rsidRDefault="00720197" w:rsidP="00483C58">
      <w:pPr>
        <w:spacing w:after="0"/>
        <w:rPr>
          <w:rFonts w:ascii="Calibri" w:eastAsia="Calibri" w:hAnsi="Calibri" w:cs="Times New Roman"/>
        </w:rPr>
      </w:pPr>
    </w:p>
    <w:p w:rsidR="00720197" w:rsidRDefault="00720197" w:rsidP="00483C58">
      <w:pPr>
        <w:spacing w:after="0"/>
        <w:rPr>
          <w:rFonts w:ascii="Calibri" w:eastAsia="Calibri" w:hAnsi="Calibri" w:cs="Times New Roman"/>
        </w:rPr>
      </w:pPr>
      <w:r>
        <w:rPr>
          <w:noProof/>
          <w:lang w:eastAsia="it-IT"/>
        </w:rPr>
        <w:drawing>
          <wp:inline distT="0" distB="0" distL="0" distR="0" wp14:anchorId="45547A4C" wp14:editId="02EA942C">
            <wp:extent cx="391095" cy="309880"/>
            <wp:effectExtent l="0" t="0" r="9525" b="0"/>
            <wp:docPr id="6" name="Immagine 6" descr="twitter-nuov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-nuovo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" cy="3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</w:t>
      </w:r>
      <w:r w:rsidRPr="00720197">
        <w:rPr>
          <w:rFonts w:ascii="Calibri" w:eastAsia="Calibri" w:hAnsi="Calibri" w:cs="Times New Roman"/>
        </w:rPr>
        <w:t xml:space="preserve">@manifestomaker </w:t>
      </w:r>
    </w:p>
    <w:p w:rsidR="00720197" w:rsidRPr="00720197" w:rsidRDefault="00720197">
      <w:pPr>
        <w:spacing w:after="0"/>
        <w:rPr>
          <w:rFonts w:ascii="Calibri" w:eastAsia="Calibri" w:hAnsi="Calibri" w:cs="Times New Roman"/>
        </w:rPr>
      </w:pPr>
      <w:r>
        <w:rPr>
          <w:noProof/>
          <w:lang w:eastAsia="it-IT"/>
        </w:rPr>
        <w:drawing>
          <wp:inline distT="0" distB="0" distL="0" distR="0" wp14:anchorId="56C8F03E" wp14:editId="14F118A5">
            <wp:extent cx="285750" cy="285750"/>
            <wp:effectExtent l="0" t="0" r="0" b="0"/>
            <wp:docPr id="8" name="Immagine 8" descr="logo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</w:t>
      </w:r>
      <w:r w:rsidRPr="00720197">
        <w:rPr>
          <w:rFonts w:ascii="Calibri" w:eastAsia="Calibri" w:hAnsi="Calibri" w:cs="Times New Roman"/>
        </w:rPr>
        <w:t xml:space="preserve">Artigiani Digitali Manifesto </w:t>
      </w:r>
    </w:p>
    <w:sectPr w:rsidR="00720197" w:rsidRPr="007201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F5"/>
    <w:rsid w:val="0004535C"/>
    <w:rsid w:val="00062326"/>
    <w:rsid w:val="0009358B"/>
    <w:rsid w:val="000B3350"/>
    <w:rsid w:val="000E606E"/>
    <w:rsid w:val="00136F45"/>
    <w:rsid w:val="001860C4"/>
    <w:rsid w:val="001973D4"/>
    <w:rsid w:val="002A00A7"/>
    <w:rsid w:val="002F12A3"/>
    <w:rsid w:val="004025B4"/>
    <w:rsid w:val="00436499"/>
    <w:rsid w:val="00483C58"/>
    <w:rsid w:val="00527750"/>
    <w:rsid w:val="00606F91"/>
    <w:rsid w:val="00720197"/>
    <w:rsid w:val="00743061"/>
    <w:rsid w:val="00886434"/>
    <w:rsid w:val="008B1BFE"/>
    <w:rsid w:val="00950106"/>
    <w:rsid w:val="00966C66"/>
    <w:rsid w:val="00A3413A"/>
    <w:rsid w:val="00AB419D"/>
    <w:rsid w:val="00C30A7A"/>
    <w:rsid w:val="00D40F30"/>
    <w:rsid w:val="00E7219D"/>
    <w:rsid w:val="00EA2722"/>
    <w:rsid w:val="00F4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38B94-7549-4B10-93F4-471F6387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alialavoro.i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74F5-623E-42BF-B034-05281A5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olita Papale</dc:creator>
  <cp:keywords/>
  <dc:description/>
  <cp:lastModifiedBy>Ippolita Papale</cp:lastModifiedBy>
  <cp:revision>2</cp:revision>
  <dcterms:created xsi:type="dcterms:W3CDTF">2015-09-04T08:27:00Z</dcterms:created>
  <dcterms:modified xsi:type="dcterms:W3CDTF">2015-09-04T08:27:00Z</dcterms:modified>
</cp:coreProperties>
</file>